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7455B2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B2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05pt;margin-top:13.05pt;width:198.45pt;height:0;z-index:251658240" o:connectortype="straight"/>
        </w:pic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D66FF">
        <w:rPr>
          <w:rFonts w:ascii="Times New Roman" w:hAnsi="Times New Roman" w:cs="Times New Roman"/>
          <w:b/>
          <w:sz w:val="24"/>
          <w:szCs w:val="24"/>
        </w:rPr>
        <w:t>8</w:t>
      </w:r>
      <w:r w:rsidR="00B573F9">
        <w:rPr>
          <w:rFonts w:ascii="Times New Roman" w:hAnsi="Times New Roman" w:cs="Times New Roman"/>
          <w:b/>
          <w:sz w:val="24"/>
          <w:szCs w:val="24"/>
        </w:rPr>
        <w:t>9</w: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8270C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42460C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42460C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42460C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0C" w:rsidRDefault="0042460C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42460C" w:rsidRPr="00B20397" w:rsidRDefault="0042460C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6D66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D66FF">
              <w:rPr>
                <w:rFonts w:ascii="Times New Roman" w:hAnsi="Times New Roman" w:cs="Times New Roman"/>
                <w:b/>
              </w:rPr>
              <w:t>8</w:t>
            </w:r>
            <w:r w:rsidR="00B573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6D66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</w:t>
            </w:r>
            <w:r w:rsidR="006D66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46CF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946CF9">
              <w:rPr>
                <w:rFonts w:ascii="Times New Roman" w:hAnsi="Times New Roman" w:cs="Times New Roman"/>
                <w:b/>
              </w:rPr>
              <w:t>2482,7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6D66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66FF">
              <w:rPr>
                <w:rFonts w:ascii="Times New Roman" w:hAnsi="Times New Roman" w:cs="Times New Roman"/>
                <w:b/>
              </w:rPr>
              <w:t>6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42460C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2460C" w:rsidRDefault="0042460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0C" w:rsidRDefault="0042460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42460C" w:rsidRPr="00B20397" w:rsidRDefault="0042460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901" w:type="dxa"/>
        <w:tblInd w:w="108" w:type="dxa"/>
        <w:tblLayout w:type="fixed"/>
        <w:tblLook w:val="01E0"/>
      </w:tblPr>
      <w:tblGrid>
        <w:gridCol w:w="709"/>
        <w:gridCol w:w="3119"/>
        <w:gridCol w:w="3544"/>
        <w:gridCol w:w="5529"/>
      </w:tblGrid>
      <w:tr w:rsidR="00B20397" w:rsidRPr="002561F8" w:rsidTr="0042460C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946CF9" w:rsidRPr="002561F8" w:rsidTr="0042460C">
        <w:tc>
          <w:tcPr>
            <w:tcW w:w="709" w:type="dxa"/>
            <w:vAlign w:val="center"/>
          </w:tcPr>
          <w:p w:rsidR="00946CF9" w:rsidRPr="002561F8" w:rsidRDefault="00946CF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946CF9" w:rsidRPr="002561F8" w:rsidRDefault="00946CF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4" w:type="dxa"/>
            <w:vAlign w:val="center"/>
          </w:tcPr>
          <w:p w:rsidR="00946CF9" w:rsidRPr="002561F8" w:rsidRDefault="00946CF9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946CF9" w:rsidRPr="002561F8" w:rsidRDefault="00946CF9" w:rsidP="00445C4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0C4534" w:rsidRPr="002561F8" w:rsidTr="0042460C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4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2D73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42460C" w:rsidRPr="002561F8" w:rsidTr="0042460C">
        <w:tc>
          <w:tcPr>
            <w:tcW w:w="709" w:type="dxa"/>
            <w:vAlign w:val="center"/>
          </w:tcPr>
          <w:p w:rsidR="0042460C" w:rsidRPr="002561F8" w:rsidRDefault="0042460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2460C" w:rsidRPr="002561F8" w:rsidRDefault="0042460C" w:rsidP="0042460C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4" w:type="dxa"/>
            <w:vAlign w:val="center"/>
          </w:tcPr>
          <w:p w:rsidR="0042460C" w:rsidRPr="00F1344E" w:rsidRDefault="0042460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42460C" w:rsidRPr="002561F8" w:rsidRDefault="0042460C" w:rsidP="00AE79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2460C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4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94A49" w:rsidRPr="002561F8" w:rsidTr="0042460C">
        <w:tc>
          <w:tcPr>
            <w:tcW w:w="70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4" w:type="dxa"/>
            <w:vAlign w:val="center"/>
          </w:tcPr>
          <w:p w:rsidR="00394A49" w:rsidRPr="002561F8" w:rsidRDefault="00394A49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394A49" w:rsidRPr="002561F8" w:rsidRDefault="0042460C" w:rsidP="0042460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472DBD">
              <w:rPr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b w:val="0"/>
                <w:sz w:val="20"/>
                <w:szCs w:val="20"/>
              </w:rPr>
              <w:t>10</w:t>
            </w:r>
            <w:r w:rsidR="00472DBD">
              <w:rPr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42460C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4" w:type="dxa"/>
            <w:vAlign w:val="center"/>
          </w:tcPr>
          <w:p w:rsidR="00C924CB" w:rsidRPr="006F5132" w:rsidRDefault="00C924CB" w:rsidP="0042460C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42460C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924CB" w:rsidRPr="0035322B" w:rsidRDefault="0042460C" w:rsidP="0042460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герметизация стыков кровельных плит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0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946CF9" w:rsidRPr="002561F8" w:rsidTr="0042460C">
        <w:tc>
          <w:tcPr>
            <w:tcW w:w="709" w:type="dxa"/>
            <w:vAlign w:val="center"/>
          </w:tcPr>
          <w:p w:rsidR="00946CF9" w:rsidRPr="002561F8" w:rsidRDefault="00946CF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946CF9" w:rsidRPr="002561F8" w:rsidRDefault="00946CF9" w:rsidP="0042460C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4" w:type="dxa"/>
            <w:vAlign w:val="center"/>
          </w:tcPr>
          <w:p w:rsidR="00946CF9" w:rsidRPr="002561F8" w:rsidRDefault="00946CF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946CF9" w:rsidRPr="002561F8" w:rsidRDefault="00946CF9" w:rsidP="00445C4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42460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42460C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42460C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42460C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35322B" w:rsidRPr="002561F8" w:rsidTr="0042460C">
        <w:trPr>
          <w:trHeight w:val="648"/>
        </w:trPr>
        <w:tc>
          <w:tcPr>
            <w:tcW w:w="709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35322B" w:rsidRPr="002561F8" w:rsidRDefault="0035322B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4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42460C" w:rsidRDefault="0042460C" w:rsidP="00946CF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2460C" w:rsidRPr="0042460C" w:rsidRDefault="0042460C" w:rsidP="004246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56 шт;</w:t>
            </w:r>
          </w:p>
          <w:p w:rsidR="0042460C" w:rsidRPr="0042460C" w:rsidRDefault="0042460C" w:rsidP="004246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замена задвижек – 4 шт;</w:t>
            </w:r>
          </w:p>
          <w:p w:rsidR="0042460C" w:rsidRPr="0042460C" w:rsidRDefault="00946CF9" w:rsidP="004246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42460C" w:rsidRPr="0042460C">
              <w:rPr>
                <w:rFonts w:ascii="Times New Roman" w:hAnsi="Times New Roman"/>
                <w:b w:val="0"/>
                <w:sz w:val="20"/>
                <w:szCs w:val="20"/>
              </w:rPr>
              <w:t>амена дисковых затворов – 4 шт;</w:t>
            </w:r>
          </w:p>
          <w:p w:rsidR="0035322B" w:rsidRPr="0042460C" w:rsidRDefault="0035322B" w:rsidP="004246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42460C" w:rsidRPr="0042460C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E34136" w:rsidRPr="002561F8" w:rsidTr="0042460C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42460C" w:rsidRDefault="0042460C" w:rsidP="00946CF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2460C" w:rsidRPr="0042460C" w:rsidRDefault="000C4534" w:rsidP="004246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946CF9" w:rsidRPr="0042460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0 м;</w:t>
            </w:r>
          </w:p>
          <w:p w:rsidR="00E34136" w:rsidRPr="0042460C" w:rsidRDefault="000652D3" w:rsidP="0042460C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42460C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42460C">
        <w:trPr>
          <w:trHeight w:val="119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1E239E" w:rsidP="0042460C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0C453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946CF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D03047" w:rsidRPr="002561F8" w:rsidTr="0042460C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D03047" w:rsidRPr="002561F8" w:rsidRDefault="00D03047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4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42460C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5B686C" w:rsidRPr="002561F8" w:rsidRDefault="005B686C" w:rsidP="0042460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4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42460C" w:rsidRPr="0042460C" w:rsidRDefault="005B686C" w:rsidP="00946CF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2460C" w:rsidRPr="0042460C" w:rsidRDefault="005B686C" w:rsidP="0042460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4CB" w:rsidRPr="0042460C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42460C" w:rsidRPr="0042460C">
              <w:rPr>
                <w:rFonts w:ascii="Times New Roman" w:hAnsi="Times New Roman"/>
                <w:b w:val="0"/>
                <w:sz w:val="20"/>
                <w:szCs w:val="20"/>
              </w:rPr>
              <w:t>8 шт;</w:t>
            </w:r>
          </w:p>
          <w:p w:rsidR="005B686C" w:rsidRPr="0042460C" w:rsidRDefault="0042460C" w:rsidP="0042460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F9" w:rsidRDefault="00946CF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0C" w:rsidRDefault="0042460C" w:rsidP="004246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460C" w:rsidRDefault="0042460C" w:rsidP="0042460C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5042" w:type="dxa"/>
        <w:tblInd w:w="92" w:type="dxa"/>
        <w:tblLook w:val="04A0"/>
      </w:tblPr>
      <w:tblGrid>
        <w:gridCol w:w="3984"/>
        <w:gridCol w:w="1559"/>
        <w:gridCol w:w="1844"/>
        <w:gridCol w:w="2835"/>
        <w:gridCol w:w="1960"/>
        <w:gridCol w:w="26"/>
        <w:gridCol w:w="2834"/>
      </w:tblGrid>
      <w:tr w:rsidR="0042460C" w:rsidRPr="003311FC" w:rsidTr="0042460C">
        <w:trPr>
          <w:trHeight w:val="10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0C" w:rsidRPr="003311FC" w:rsidRDefault="0042460C" w:rsidP="00AE79A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0C" w:rsidRPr="003311FC" w:rsidRDefault="0042460C" w:rsidP="00AE79A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0C" w:rsidRPr="003311FC" w:rsidRDefault="0042460C" w:rsidP="00AE79A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0C" w:rsidRPr="003311FC" w:rsidRDefault="0042460C" w:rsidP="00AE79A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0C" w:rsidRPr="003311FC" w:rsidRDefault="0042460C" w:rsidP="00AE79A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60C" w:rsidRPr="003311FC" w:rsidRDefault="0042460C" w:rsidP="00AE79A4">
            <w:pPr>
              <w:jc w:val="center"/>
              <w:rPr>
                <w:sz w:val="20"/>
                <w:szCs w:val="20"/>
              </w:rPr>
            </w:pPr>
            <w:r w:rsidRPr="00FF4B9E">
              <w:rPr>
                <w:sz w:val="20"/>
                <w:szCs w:val="20"/>
              </w:rPr>
              <w:t>Примечания по отклонениям</w:t>
            </w:r>
          </w:p>
        </w:tc>
      </w:tr>
      <w:tr w:rsidR="0042460C" w:rsidRPr="0042460C" w:rsidTr="00B1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984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950 022,60  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30,76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1 063 435,37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113 412,77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vAlign w:val="center"/>
            <w:hideMark/>
          </w:tcPr>
          <w:p w:rsidR="0042460C" w:rsidRPr="00FF4B9E" w:rsidRDefault="0042460C" w:rsidP="0042460C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gramStart"/>
            <w:r w:rsidRPr="00FF4B9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умма начисления меньше плановой из-за разницы в применяемых тарифах у нанимателей и собственников</w:t>
            </w:r>
            <w:proofErr w:type="gramEnd"/>
          </w:p>
        </w:tc>
      </w:tr>
      <w:tr w:rsidR="0042460C" w:rsidRPr="0042460C" w:rsidTr="00B1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984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 2. Работы по текущему ремонту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145 159,50  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4,70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 xml:space="preserve">145 200,00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42460C">
              <w:rPr>
                <w:rFonts w:ascii="Times New Roman" w:hAnsi="Times New Roman"/>
                <w:b w:val="0"/>
                <w:sz w:val="20"/>
                <w:szCs w:val="20"/>
              </w:rPr>
              <w:t>40,50</w:t>
            </w:r>
          </w:p>
        </w:tc>
        <w:tc>
          <w:tcPr>
            <w:tcW w:w="2860" w:type="dxa"/>
            <w:gridSpan w:val="2"/>
            <w:vMerge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2460C" w:rsidRPr="0042460C" w:rsidTr="00B1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984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rPr>
                <w:rFonts w:ascii="Times New Roman" w:hAnsi="Times New Roman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sz w:val="20"/>
                <w:szCs w:val="20"/>
              </w:rPr>
              <w:t xml:space="preserve">1 095 182,10  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sz w:val="20"/>
                <w:szCs w:val="20"/>
              </w:rPr>
              <w:t xml:space="preserve">35,46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sz w:val="20"/>
                <w:szCs w:val="20"/>
              </w:rPr>
              <w:t>1 208 635,3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60C">
              <w:rPr>
                <w:rFonts w:ascii="Times New Roman" w:hAnsi="Times New Roman"/>
                <w:sz w:val="20"/>
                <w:szCs w:val="20"/>
              </w:rPr>
              <w:t>- 113 453,27</w:t>
            </w:r>
          </w:p>
        </w:tc>
        <w:tc>
          <w:tcPr>
            <w:tcW w:w="2860" w:type="dxa"/>
            <w:gridSpan w:val="2"/>
            <w:vMerge/>
            <w:shd w:val="clear" w:color="auto" w:fill="auto"/>
            <w:vAlign w:val="center"/>
            <w:hideMark/>
          </w:tcPr>
          <w:p w:rsidR="0042460C" w:rsidRPr="0042460C" w:rsidRDefault="0042460C" w:rsidP="00424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460C" w:rsidRDefault="0042460C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B15E7B" w:rsidRDefault="00B15E7B" w:rsidP="00B15E7B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19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800"/>
        <w:gridCol w:w="3870"/>
      </w:tblGrid>
      <w:tr w:rsidR="00B15E7B" w:rsidRPr="00725294" w:rsidTr="00B15E7B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725294" w:rsidRDefault="00B15E7B" w:rsidP="00AE7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15E7B" w:rsidRPr="00725294" w:rsidRDefault="00B15E7B" w:rsidP="00AE7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15E7B" w:rsidRPr="00B15E7B" w:rsidTr="00B15E7B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84 642,60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177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 095 182,10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23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 095 182,10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817 477,85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87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(приватизированное жилье) и нанимателями жилых помещений (договор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817 477,85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379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B15E7B" w:rsidRP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Default="00B15E7B" w:rsidP="00B15E7B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незаселенное жилье</w:t>
            </w:r>
          </w:p>
          <w:p w:rsidR="00B15E7B" w:rsidRPr="00B15E7B" w:rsidRDefault="00B15E7B" w:rsidP="00B15E7B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10899,7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70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 208 635,37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97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</w:t>
            </w:r>
          </w:p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("-" - перевыполнено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работ 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"</w:t>
            </w:r>
            <w:proofErr w:type="gram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+" - недовыполнено работ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98 095,87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B15E7B" w:rsidRPr="00B15E7B" w:rsidTr="00B15E7B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436 767,68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B15E7B" w:rsidRPr="00B15E7B" w:rsidTr="00B15E7B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59 063,43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97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9 075,67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389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омещений</w:t>
            </w:r>
          </w:p>
          <w:p w:rsidR="00B15E7B" w:rsidRPr="00B15E7B" w:rsidRDefault="00B15E7B" w:rsidP="00B15E7B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58 628,58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197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51 035,25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5E7B" w:rsidRPr="00B15E7B" w:rsidTr="00B15E7B">
        <w:trPr>
          <w:trHeight w:val="243"/>
        </w:trPr>
        <w:tc>
          <w:tcPr>
            <w:tcW w:w="62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15E7B" w:rsidRPr="00B15E7B" w:rsidRDefault="00B15E7B" w:rsidP="00D5555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7 593,33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B15E7B" w:rsidRDefault="00B15E7B" w:rsidP="00B15E7B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6111" w:type="dxa"/>
        <w:tblInd w:w="93" w:type="dxa"/>
        <w:tblLook w:val="04A0"/>
      </w:tblPr>
      <w:tblGrid>
        <w:gridCol w:w="4410"/>
        <w:gridCol w:w="1701"/>
      </w:tblGrid>
      <w:tr w:rsidR="00B15E7B" w:rsidRPr="00B15E7B" w:rsidTr="00B15E7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 510,48   </w:t>
            </w:r>
          </w:p>
        </w:tc>
      </w:tr>
      <w:tr w:rsidR="00B15E7B" w:rsidRPr="00B15E7B" w:rsidTr="00B15E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Начислен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14 109,92   </w:t>
            </w:r>
          </w:p>
        </w:tc>
      </w:tr>
      <w:tr w:rsidR="00B15E7B" w:rsidRPr="00B15E7B" w:rsidTr="00B15E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. Оплачен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08 597,29   </w:t>
            </w:r>
          </w:p>
        </w:tc>
      </w:tr>
      <w:tr w:rsidR="00B15E7B" w:rsidRPr="00B15E7B" w:rsidTr="00B15E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5 023,11   </w:t>
            </w:r>
          </w:p>
        </w:tc>
      </w:tr>
    </w:tbl>
    <w:p w:rsidR="007554D1" w:rsidRDefault="007554D1" w:rsidP="007554D1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7554D1" w:rsidRDefault="007554D1" w:rsidP="007554D1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7554D1" w:rsidRDefault="007554D1" w:rsidP="007554D1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7554D1" w:rsidRDefault="007554D1" w:rsidP="007554D1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77300</wp:posOffset>
            </wp:positionH>
            <wp:positionV relativeFrom="paragraph">
              <wp:posOffset>74612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7554D1" w:rsidRDefault="007554D1" w:rsidP="007554D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4D1" w:rsidRDefault="007554D1" w:rsidP="007554D1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59D" w:rsidRDefault="008F559D" w:rsidP="00B15E7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B15E7B" w:rsidRPr="001A297E" w:rsidRDefault="00B15E7B" w:rsidP="00B15E7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B15E7B" w:rsidRDefault="00B15E7B" w:rsidP="00B15E7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15E7B" w:rsidRPr="001A297E" w:rsidRDefault="00B15E7B" w:rsidP="00B15E7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B15E7B" w:rsidRDefault="00B15E7B" w:rsidP="00B15E7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B15E7B" w:rsidRDefault="00B15E7B" w:rsidP="00B15E7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B15E7B" w:rsidRDefault="00B15E7B" w:rsidP="00B15E7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9</w:t>
      </w:r>
    </w:p>
    <w:p w:rsidR="00B15E7B" w:rsidRDefault="00B15E7B" w:rsidP="00B15E7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B15E7B" w:rsidRDefault="00B15E7B" w:rsidP="00B15E7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B15E7B" w:rsidRPr="001A297E" w:rsidTr="00AE79A4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B15E7B" w:rsidRDefault="00B15E7B" w:rsidP="00AE79A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>2573,7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B15E7B" w:rsidRPr="001A297E" w:rsidTr="00AE79A4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>2573,7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</w:p>
        </w:tc>
      </w:tr>
      <w:tr w:rsidR="00B15E7B" w:rsidRPr="001A297E" w:rsidTr="00AE79A4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B15E7B" w:rsidRDefault="00B15E7B" w:rsidP="000D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5E7B" w:rsidRDefault="00B15E7B" w:rsidP="000D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B15E7B" w:rsidRPr="001A297E" w:rsidTr="00AE79A4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B15E7B" w:rsidRPr="001A297E" w:rsidRDefault="00B15E7B" w:rsidP="00AE7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5E7B" w:rsidRPr="001A297E" w:rsidRDefault="00B15E7B" w:rsidP="000D093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B15E7B" w:rsidRPr="00B15E7B" w:rsidTr="00B15E7B">
        <w:trPr>
          <w:trHeight w:val="24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77651B" w:rsidRDefault="00B15E7B" w:rsidP="00AE79A4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40 594,1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40 594,1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B15E7B" w:rsidRPr="00B15E7B" w:rsidTr="00B15E7B">
        <w:trPr>
          <w:trHeight w:val="34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45 468,3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45 468,3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4,71   </w:t>
            </w:r>
          </w:p>
        </w:tc>
      </w:tr>
      <w:tr w:rsidR="00B15E7B" w:rsidRPr="00B15E7B" w:rsidTr="00B15E7B">
        <w:trPr>
          <w:trHeight w:val="167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21 754,3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7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21 754,3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7,18   </w:t>
            </w:r>
          </w:p>
        </w:tc>
      </w:tr>
      <w:tr w:rsidR="00B15E7B" w:rsidRPr="00B15E7B" w:rsidTr="000D093F">
        <w:trPr>
          <w:trHeight w:val="10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 544,2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 544,2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B15E7B" w:rsidRPr="00B15E7B" w:rsidTr="000D093F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56 519,5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56 519,5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B15E7B" w:rsidRPr="00B15E7B" w:rsidTr="000D093F">
        <w:trPr>
          <w:trHeight w:val="196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35 208,9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35 208,9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B15E7B" w:rsidRPr="00B15E7B" w:rsidTr="000D093F">
        <w:trPr>
          <w:trHeight w:val="9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Мех</w:t>
            </w:r>
            <w:proofErr w:type="gramStart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.у</w:t>
            </w:r>
            <w:proofErr w:type="gram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борка</w:t>
            </w:r>
            <w:proofErr w:type="spell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  <w:proofErr w:type="gramStart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не менее 2-х раз в меся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32 429,2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32 429,2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</w:tr>
      <w:tr w:rsidR="00B15E7B" w:rsidRPr="00B15E7B" w:rsidTr="000D093F">
        <w:trPr>
          <w:trHeight w:val="428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7 295,6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0,5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7 295,6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0,56   </w:t>
            </w:r>
          </w:p>
        </w:tc>
      </w:tr>
      <w:tr w:rsidR="00B15E7B" w:rsidRPr="00B15E7B" w:rsidTr="000D093F">
        <w:trPr>
          <w:trHeight w:val="29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B15E7B" w:rsidRPr="00893DFA" w:rsidRDefault="00B15E7B" w:rsidP="00AE79A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lastRenderedPageBreak/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750 814,3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24,3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750 814,3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24,31   </w:t>
            </w:r>
          </w:p>
        </w:tc>
      </w:tr>
      <w:tr w:rsidR="00B15E7B" w:rsidRPr="00B15E7B" w:rsidTr="00B15E7B">
        <w:trPr>
          <w:trHeight w:val="17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8D20E6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75 050,5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75 050,5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</w:tr>
      <w:tr w:rsidR="00B15E7B" w:rsidRPr="00B15E7B" w:rsidTr="000D093F">
        <w:trPr>
          <w:trHeight w:val="4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8D20E6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124157,7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4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237570,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7,69</w:t>
            </w:r>
          </w:p>
        </w:tc>
      </w:tr>
      <w:tr w:rsidR="000D093F" w:rsidRPr="00B15E7B" w:rsidTr="000D093F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0D093F" w:rsidRPr="00893DFA" w:rsidRDefault="000D093F" w:rsidP="00AE79A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0D093F" w:rsidRPr="00893DFA" w:rsidRDefault="000D093F" w:rsidP="00AE79A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>950022,6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>30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>106343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>34,43</w:t>
            </w:r>
          </w:p>
        </w:tc>
      </w:tr>
      <w:tr w:rsidR="00B15E7B" w:rsidRPr="00B15E7B" w:rsidTr="000D093F">
        <w:trPr>
          <w:trHeight w:val="22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15E7B" w:rsidRPr="00B15E7B" w:rsidRDefault="008D20E6" w:rsidP="00B15E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15E7B" w:rsidRPr="00B15E7B" w:rsidRDefault="00B15E7B" w:rsidP="00B15E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кончаний кровельных плит (24 м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45 159,5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4,7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145 2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5E7B" w:rsidRPr="00B15E7B" w:rsidRDefault="00B15E7B" w:rsidP="000D093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b w:val="0"/>
                <w:sz w:val="20"/>
                <w:szCs w:val="20"/>
              </w:rPr>
              <w:t xml:space="preserve">4,70   </w:t>
            </w:r>
          </w:p>
        </w:tc>
      </w:tr>
      <w:tr w:rsidR="000D093F" w:rsidRPr="00B15E7B" w:rsidTr="000D093F">
        <w:trPr>
          <w:trHeight w:val="261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0D093F" w:rsidRPr="00893DFA" w:rsidRDefault="000D093F" w:rsidP="00AE79A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145 159,5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4,7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145 2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4,70   </w:t>
            </w:r>
          </w:p>
        </w:tc>
      </w:tr>
      <w:tr w:rsidR="000D093F" w:rsidRPr="00B15E7B" w:rsidTr="000D093F">
        <w:trPr>
          <w:trHeight w:val="27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0D093F" w:rsidRPr="00893DFA" w:rsidRDefault="000D093F" w:rsidP="00AE79A4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1 095 182,1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35,4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1 208 635,3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093F" w:rsidRPr="00B15E7B" w:rsidRDefault="000D093F" w:rsidP="000D09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5E7B">
              <w:rPr>
                <w:rFonts w:ascii="Times New Roman" w:hAnsi="Times New Roman"/>
                <w:sz w:val="20"/>
                <w:szCs w:val="20"/>
              </w:rPr>
              <w:t xml:space="preserve">39,13   </w:t>
            </w:r>
          </w:p>
        </w:tc>
      </w:tr>
    </w:tbl>
    <w:p w:rsidR="00B15E7B" w:rsidRPr="002561F8" w:rsidRDefault="00B15E7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B15E7B" w:rsidRPr="002561F8" w:rsidSect="0042460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6FCC"/>
    <w:multiLevelType w:val="hybridMultilevel"/>
    <w:tmpl w:val="5A0C021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10D71"/>
    <w:multiLevelType w:val="hybridMultilevel"/>
    <w:tmpl w:val="BBB216E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1A09"/>
    <w:multiLevelType w:val="hybridMultilevel"/>
    <w:tmpl w:val="E51AA7B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D093F"/>
    <w:rsid w:val="000D5BC4"/>
    <w:rsid w:val="000E57B9"/>
    <w:rsid w:val="000E7A9B"/>
    <w:rsid w:val="00122513"/>
    <w:rsid w:val="00136C4A"/>
    <w:rsid w:val="001376B6"/>
    <w:rsid w:val="00140414"/>
    <w:rsid w:val="00147EF4"/>
    <w:rsid w:val="001950EE"/>
    <w:rsid w:val="001B2921"/>
    <w:rsid w:val="001E239E"/>
    <w:rsid w:val="001F4429"/>
    <w:rsid w:val="0023211D"/>
    <w:rsid w:val="002541CE"/>
    <w:rsid w:val="002561F8"/>
    <w:rsid w:val="002B4856"/>
    <w:rsid w:val="002F63D7"/>
    <w:rsid w:val="00322DBF"/>
    <w:rsid w:val="00327DC4"/>
    <w:rsid w:val="0035322B"/>
    <w:rsid w:val="003654EE"/>
    <w:rsid w:val="00370C9A"/>
    <w:rsid w:val="00394A49"/>
    <w:rsid w:val="003A11C5"/>
    <w:rsid w:val="003F008F"/>
    <w:rsid w:val="003F2032"/>
    <w:rsid w:val="0042460C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B686C"/>
    <w:rsid w:val="005C4094"/>
    <w:rsid w:val="005D7943"/>
    <w:rsid w:val="00681E84"/>
    <w:rsid w:val="0068270C"/>
    <w:rsid w:val="006A2FF9"/>
    <w:rsid w:val="006D66FF"/>
    <w:rsid w:val="006F4781"/>
    <w:rsid w:val="006F5132"/>
    <w:rsid w:val="00737041"/>
    <w:rsid w:val="007455B2"/>
    <w:rsid w:val="007554D1"/>
    <w:rsid w:val="007A2D67"/>
    <w:rsid w:val="007D1F8B"/>
    <w:rsid w:val="008B1638"/>
    <w:rsid w:val="008D20E6"/>
    <w:rsid w:val="008F559D"/>
    <w:rsid w:val="00901CA7"/>
    <w:rsid w:val="0091603F"/>
    <w:rsid w:val="00924068"/>
    <w:rsid w:val="00946CF9"/>
    <w:rsid w:val="00990493"/>
    <w:rsid w:val="00996B61"/>
    <w:rsid w:val="009D67C4"/>
    <w:rsid w:val="00A20D9E"/>
    <w:rsid w:val="00A60526"/>
    <w:rsid w:val="00A75F0C"/>
    <w:rsid w:val="00A82B3F"/>
    <w:rsid w:val="00AB0A8B"/>
    <w:rsid w:val="00AF35F4"/>
    <w:rsid w:val="00B15E7B"/>
    <w:rsid w:val="00B20397"/>
    <w:rsid w:val="00B573F9"/>
    <w:rsid w:val="00B65046"/>
    <w:rsid w:val="00B71EF8"/>
    <w:rsid w:val="00B76B96"/>
    <w:rsid w:val="00B8181E"/>
    <w:rsid w:val="00C924CB"/>
    <w:rsid w:val="00CC277E"/>
    <w:rsid w:val="00CD4FA2"/>
    <w:rsid w:val="00CD6D35"/>
    <w:rsid w:val="00D01370"/>
    <w:rsid w:val="00D03047"/>
    <w:rsid w:val="00D05DFC"/>
    <w:rsid w:val="00D10276"/>
    <w:rsid w:val="00D55553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F1344E"/>
    <w:rsid w:val="00F34129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A50C2-F256-426E-A34B-7D2A360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6</cp:revision>
  <cp:lastPrinted>2010-02-11T08:41:00Z</cp:lastPrinted>
  <dcterms:created xsi:type="dcterms:W3CDTF">2017-04-11T07:57:00Z</dcterms:created>
  <dcterms:modified xsi:type="dcterms:W3CDTF">2017-04-17T02:52:00Z</dcterms:modified>
</cp:coreProperties>
</file>